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F4AE903" wp14:editId="17D9E0B3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B021D5" w:rsidRDefault="00274B24" w:rsidP="002C42C7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2C42C7">
        <w:rPr>
          <w:rFonts w:asciiTheme="minorBidi" w:hAnsiTheme="minorBidi" w:cs="David" w:hint="cs"/>
          <w:sz w:val="25"/>
          <w:szCs w:val="25"/>
          <w:rtl/>
        </w:rPr>
        <w:t>4</w:t>
      </w:r>
      <w:r w:rsidR="00144186">
        <w:rPr>
          <w:rFonts w:asciiTheme="minorBidi" w:hAnsiTheme="minorBidi" w:cs="David"/>
          <w:sz w:val="25"/>
          <w:szCs w:val="25"/>
          <w:rtl/>
        </w:rPr>
        <w:t xml:space="preserve"> ינואר, 2024</w:t>
      </w:r>
    </w:p>
    <w:p w:rsidR="00B521CF" w:rsidRPr="00603160" w:rsidRDefault="00144186" w:rsidP="002C42C7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2C42C7">
        <w:rPr>
          <w:rFonts w:asciiTheme="minorBidi" w:hAnsiTheme="minorBidi" w:cs="David" w:hint="cs"/>
          <w:b/>
          <w:bCs/>
          <w:sz w:val="30"/>
          <w:szCs w:val="30"/>
          <w:rtl/>
        </w:rPr>
        <w:t>11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:rsidR="002C42C7" w:rsidRDefault="002C42C7" w:rsidP="002C42C7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רכז/ת סל תרבות רשותי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C42C7" w:rsidRPr="00546562" w:rsidTr="009B0E8B">
        <w:tc>
          <w:tcPr>
            <w:tcW w:w="1596" w:type="dxa"/>
          </w:tcPr>
          <w:p w:rsidR="002C42C7" w:rsidRPr="00546562" w:rsidRDefault="002C42C7" w:rsidP="009B0E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2C42C7" w:rsidRPr="00546562" w:rsidRDefault="002C42C7" w:rsidP="009B0E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תרבות</w:t>
            </w:r>
          </w:p>
        </w:tc>
      </w:tr>
      <w:tr w:rsidR="002C42C7" w:rsidRPr="00546562" w:rsidTr="009B0E8B">
        <w:tc>
          <w:tcPr>
            <w:tcW w:w="1596" w:type="dxa"/>
          </w:tcPr>
          <w:p w:rsidR="002C42C7" w:rsidRPr="00546562" w:rsidRDefault="002C42C7" w:rsidP="009B0E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C42C7" w:rsidRPr="00546562" w:rsidRDefault="002C42C7" w:rsidP="009B0E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כז/ת סל תרבות רשותי</w:t>
            </w:r>
          </w:p>
        </w:tc>
      </w:tr>
      <w:tr w:rsidR="002C42C7" w:rsidRPr="00546562" w:rsidTr="009B0E8B">
        <w:tc>
          <w:tcPr>
            <w:tcW w:w="1596" w:type="dxa"/>
          </w:tcPr>
          <w:p w:rsidR="002C42C7" w:rsidRPr="00546562" w:rsidRDefault="002C42C7" w:rsidP="009B0E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C42C7" w:rsidRPr="00546562" w:rsidRDefault="002C42C7" w:rsidP="009B0E8B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חברה, נוער וקהילה </w:t>
            </w:r>
          </w:p>
        </w:tc>
      </w:tr>
      <w:tr w:rsidR="002C42C7" w:rsidRPr="00546562" w:rsidTr="009B0E8B">
        <w:tc>
          <w:tcPr>
            <w:tcW w:w="1596" w:type="dxa"/>
          </w:tcPr>
          <w:p w:rsidR="002C42C7" w:rsidRPr="00546562" w:rsidRDefault="002C42C7" w:rsidP="009B0E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C42C7" w:rsidRPr="00546562" w:rsidRDefault="002C42C7" w:rsidP="009B0E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2C42C7" w:rsidRPr="00546562" w:rsidTr="009B0E8B">
        <w:tc>
          <w:tcPr>
            <w:tcW w:w="1596" w:type="dxa"/>
          </w:tcPr>
          <w:p w:rsidR="002C42C7" w:rsidRPr="00546562" w:rsidRDefault="002C42C7" w:rsidP="009B0E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2C42C7" w:rsidRPr="00C02411" w:rsidRDefault="002C42C7" w:rsidP="009B0E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02411">
              <w:rPr>
                <w:rFonts w:asciiTheme="minorBidi" w:hAnsiTheme="minorBidi" w:cs="David" w:hint="cs"/>
                <w:sz w:val="25"/>
                <w:szCs w:val="25"/>
                <w:rtl/>
              </w:rPr>
              <w:t>פנימי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חיצוני</w:t>
            </w:r>
          </w:p>
        </w:tc>
      </w:tr>
      <w:tr w:rsidR="002C42C7" w:rsidRPr="00546562" w:rsidTr="002C42C7">
        <w:trPr>
          <w:trHeight w:val="2528"/>
        </w:trPr>
        <w:tc>
          <w:tcPr>
            <w:tcW w:w="1596" w:type="dxa"/>
            <w:tcBorders>
              <w:bottom w:val="single" w:sz="4" w:space="0" w:color="auto"/>
            </w:tcBorders>
          </w:tcPr>
          <w:p w:rsidR="002C42C7" w:rsidRPr="00267A85" w:rsidRDefault="002C42C7" w:rsidP="009B0E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2C42C7" w:rsidRPr="002C42C7" w:rsidRDefault="002C42C7" w:rsidP="002C42C7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4"/>
                <w:szCs w:val="24"/>
              </w:rPr>
            </w:pPr>
            <w:r w:rsidRPr="002C42C7">
              <w:rPr>
                <w:rFonts w:ascii="David" w:eastAsiaTheme="minorHAnsi" w:hAnsi="David" w:cs="David" w:hint="cs"/>
                <w:sz w:val="24"/>
                <w:szCs w:val="24"/>
                <w:rtl/>
              </w:rPr>
              <w:t>מאתר את הצרכים בתחום התרבות עבור התלמידים ביישוב בתיאום עם גורמי החינוך והתרבות ברשות</w:t>
            </w:r>
          </w:p>
          <w:p w:rsidR="002C42C7" w:rsidRPr="002C42C7" w:rsidRDefault="002C42C7" w:rsidP="002C42C7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4"/>
                <w:szCs w:val="24"/>
              </w:rPr>
            </w:pPr>
            <w:r w:rsidRPr="002C42C7">
              <w:rPr>
                <w:rFonts w:ascii="David" w:eastAsiaTheme="minorHAnsi" w:hAnsi="David" w:cs="David" w:hint="cs"/>
                <w:sz w:val="24"/>
                <w:szCs w:val="24"/>
                <w:rtl/>
              </w:rPr>
              <w:t>שותף לקביעת המדיניות וסדר העדיפויות של פעולות התרבות בהתאם לצרכים ולאפשרויות התקציביות</w:t>
            </w:r>
          </w:p>
          <w:p w:rsidR="002C42C7" w:rsidRPr="002C42C7" w:rsidRDefault="002C42C7" w:rsidP="002C42C7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4"/>
                <w:szCs w:val="24"/>
              </w:rPr>
            </w:pPr>
            <w:r w:rsidRPr="002C42C7">
              <w:rPr>
                <w:rFonts w:ascii="David" w:eastAsiaTheme="minorHAnsi" w:hAnsi="David" w:cs="David" w:hint="cs"/>
                <w:sz w:val="24"/>
                <w:szCs w:val="24"/>
                <w:rtl/>
              </w:rPr>
              <w:t>מגייס משאבים, מתכנן ומפעיל את סל התרבות ואחראי על תקציבו בהתאם למסגרת התקציבית ולתוכנית שאושרה על ידי הממונים עליו ברשות</w:t>
            </w:r>
          </w:p>
          <w:p w:rsidR="002C42C7" w:rsidRPr="002C42C7" w:rsidRDefault="002C42C7" w:rsidP="002C42C7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4"/>
                <w:szCs w:val="24"/>
              </w:rPr>
            </w:pPr>
            <w:r w:rsidRPr="002C42C7">
              <w:rPr>
                <w:rFonts w:ascii="David" w:eastAsiaTheme="minorHAnsi" w:hAnsi="David" w:cs="David" w:hint="cs"/>
                <w:sz w:val="24"/>
                <w:szCs w:val="24"/>
                <w:rtl/>
              </w:rPr>
              <w:t>מקיים קשר עם גורמים וארגונים המציעים פעולות תרבות ואומנות</w:t>
            </w:r>
          </w:p>
          <w:p w:rsidR="002C42C7" w:rsidRPr="002C42C7" w:rsidRDefault="002C42C7" w:rsidP="002C42C7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4"/>
                <w:szCs w:val="24"/>
              </w:rPr>
            </w:pPr>
            <w:r w:rsidRPr="002C42C7">
              <w:rPr>
                <w:rFonts w:ascii="David" w:eastAsiaTheme="minorHAnsi" w:hAnsi="David" w:cs="David" w:hint="cs"/>
                <w:sz w:val="24"/>
                <w:szCs w:val="24"/>
                <w:rtl/>
              </w:rPr>
              <w:t>מתאם את פעילות סל התרבות עם מוסדות התרבות והאמנות הפועלים ביישוב</w:t>
            </w:r>
          </w:p>
          <w:p w:rsidR="002C42C7" w:rsidRPr="002C42C7" w:rsidRDefault="002C42C7" w:rsidP="002C42C7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4"/>
                <w:szCs w:val="24"/>
              </w:rPr>
            </w:pPr>
            <w:r w:rsidRPr="002C42C7">
              <w:rPr>
                <w:rFonts w:ascii="David" w:eastAsiaTheme="minorHAnsi" w:hAnsi="David" w:cs="David" w:hint="cs"/>
                <w:sz w:val="24"/>
                <w:szCs w:val="24"/>
                <w:rtl/>
              </w:rPr>
              <w:t>מטפח בקהילה את המודעות לפעולות התרבות ביישוב</w:t>
            </w:r>
          </w:p>
          <w:p w:rsidR="002C42C7" w:rsidRPr="002C42C7" w:rsidRDefault="002C42C7" w:rsidP="002C42C7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4"/>
                <w:szCs w:val="24"/>
              </w:rPr>
            </w:pPr>
            <w:r w:rsidRPr="002C42C7">
              <w:rPr>
                <w:rFonts w:ascii="David" w:eastAsiaTheme="minorHAnsi" w:hAnsi="David" w:cs="David" w:hint="cs"/>
                <w:sz w:val="24"/>
                <w:szCs w:val="24"/>
                <w:rtl/>
              </w:rPr>
              <w:t>פועל בשיתוף פעולה עם הממונים עליו ברשות ובהתאם להנחיותיהם ועל פי מדיניות משרד החינוך</w:t>
            </w:r>
          </w:p>
          <w:p w:rsidR="002C42C7" w:rsidRPr="00C02411" w:rsidRDefault="002C42C7" w:rsidP="002C42C7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5"/>
                <w:szCs w:val="25"/>
                <w:rtl/>
              </w:rPr>
            </w:pPr>
            <w:r w:rsidRPr="002C42C7">
              <w:rPr>
                <w:rFonts w:ascii="David" w:eastAsiaTheme="minorHAnsi" w:hAnsi="David" w:cs="David" w:hint="cs"/>
                <w:sz w:val="24"/>
                <w:szCs w:val="24"/>
                <w:rtl/>
              </w:rPr>
              <w:t xml:space="preserve">כל מטלה שתוטל </w:t>
            </w:r>
            <w:proofErr w:type="spellStart"/>
            <w:r w:rsidRPr="002C42C7">
              <w:rPr>
                <w:rFonts w:ascii="David" w:eastAsiaTheme="minorHAnsi" w:hAnsi="David" w:cs="David" w:hint="cs"/>
                <w:sz w:val="24"/>
                <w:szCs w:val="24"/>
                <w:rtl/>
              </w:rPr>
              <w:t>ע''י</w:t>
            </w:r>
            <w:proofErr w:type="spellEnd"/>
            <w:r w:rsidRPr="002C42C7">
              <w:rPr>
                <w:rFonts w:ascii="David" w:eastAsiaTheme="minorHAnsi" w:hAnsi="David" w:cs="David" w:hint="cs"/>
                <w:sz w:val="24"/>
                <w:szCs w:val="24"/>
                <w:rtl/>
              </w:rPr>
              <w:t xml:space="preserve"> הממונה</w:t>
            </w: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  </w:t>
            </w:r>
          </w:p>
        </w:tc>
      </w:tr>
      <w:tr w:rsidR="002C42C7" w:rsidRPr="00546562" w:rsidTr="009B0E8B">
        <w:tc>
          <w:tcPr>
            <w:tcW w:w="1596" w:type="dxa"/>
            <w:tcBorders>
              <w:bottom w:val="single" w:sz="4" w:space="0" w:color="auto"/>
            </w:tcBorders>
          </w:tcPr>
          <w:p w:rsidR="002C42C7" w:rsidRPr="00546562" w:rsidRDefault="002C42C7" w:rsidP="009B0E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2C42C7" w:rsidRPr="00546562" w:rsidRDefault="002C42C7" w:rsidP="009B0E8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2C42C7" w:rsidRDefault="002C42C7" w:rsidP="002C42C7">
            <w:pPr>
              <w:pStyle w:val="a"/>
              <w:numPr>
                <w:ilvl w:val="0"/>
                <w:numId w:val="43"/>
              </w:numPr>
              <w:spacing w:after="0"/>
              <w:ind w:left="755" w:hanging="425"/>
              <w:jc w:val="left"/>
            </w:pPr>
            <w:r>
              <w:rPr>
                <w:rFonts w:hint="cs"/>
                <w:rtl/>
              </w:rPr>
              <w:t>תואר ראשון אקדמי שנרכש במוסד המוכר על ידי המועצה להשכלה גבוהה או שקיבל הכרה מהמחלקה להערכת תאריך אקדמיים בחוץ לארץ/תעודת הנדסאי או טכנאי.</w:t>
            </w:r>
          </w:p>
          <w:p w:rsidR="002C42C7" w:rsidRPr="00271632" w:rsidRDefault="002C42C7" w:rsidP="009B0E8B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:rsidR="002C42C7" w:rsidRDefault="002C42C7" w:rsidP="009B0E8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מקצועי</w:t>
            </w:r>
          </w:p>
          <w:p w:rsidR="002C42C7" w:rsidRPr="00C02411" w:rsidRDefault="002C42C7" w:rsidP="002C42C7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לבעלי תואר אקדמי </w:t>
            </w:r>
            <w:r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4 שנות ניסיון באחד או יותר מהתחומים הבאים: הדרכה, ניהול וארגון פרויקטים תרבותיים, תכנון וניהול תקציב</w:t>
            </w:r>
          </w:p>
          <w:p w:rsidR="002C42C7" w:rsidRDefault="002C42C7" w:rsidP="009B0E8B">
            <w:pPr>
              <w:pStyle w:val="a4"/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לבעלי תעודת הנדסאי/טכנאי -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5 שנות ניסיון באחד או יותר מהתחומים הבאים: הדרכה, ניהול וארגון פרויקטים תרבותיים, תכנון וניהול תקציב</w:t>
            </w:r>
          </w:p>
          <w:p w:rsidR="002C42C7" w:rsidRDefault="002C42C7" w:rsidP="009B0E8B">
            <w:pPr>
              <w:pStyle w:val="a4"/>
              <w:spacing w:after="0" w:line="240" w:lineRule="auto"/>
              <w:contextualSpacing w:val="0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2C42C7" w:rsidRPr="00F71E2E" w:rsidRDefault="002C42C7" w:rsidP="009B0E8B">
            <w:pPr>
              <w:pStyle w:val="a4"/>
              <w:spacing w:after="0" w:line="240" w:lineRule="auto"/>
              <w:ind w:left="471" w:hanging="141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F71E2E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(יש לצרף אישורי מעסיק המפרטים את הגדרת התפקיד, תקופת העסקה </w:t>
            </w:r>
            <w:proofErr w:type="spellStart"/>
            <w:r w:rsidRPr="00F71E2E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ת</w:t>
            </w:r>
            <w:proofErr w:type="spellEnd"/>
            <w:r w:rsidRPr="00F71E2E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 והיקף המשרה)</w:t>
            </w:r>
          </w:p>
          <w:p w:rsidR="002C42C7" w:rsidRPr="00464086" w:rsidRDefault="002C42C7" w:rsidP="009B0E8B">
            <w:pPr>
              <w:pStyle w:val="a4"/>
              <w:spacing w:after="0" w:line="240" w:lineRule="auto"/>
              <w:contextualSpacing w:val="0"/>
              <w:rPr>
                <w:rFonts w:asciiTheme="minorBidi" w:hAnsiTheme="minorBidi" w:cs="David"/>
                <w:sz w:val="10"/>
                <w:szCs w:val="10"/>
              </w:rPr>
            </w:pPr>
          </w:p>
          <w:p w:rsidR="002C42C7" w:rsidRDefault="002C42C7" w:rsidP="009B0E8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2C42C7" w:rsidRPr="00C02411" w:rsidRDefault="002C42C7" w:rsidP="002C42C7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755" w:hanging="283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</w:tc>
      </w:tr>
      <w:tr w:rsidR="002C42C7" w:rsidRPr="00546562" w:rsidTr="009B0E8B">
        <w:tc>
          <w:tcPr>
            <w:tcW w:w="1596" w:type="dxa"/>
          </w:tcPr>
          <w:p w:rsidR="002C42C7" w:rsidRPr="00546562" w:rsidRDefault="002C42C7" w:rsidP="009B0E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2C42C7" w:rsidRDefault="002C42C7" w:rsidP="002C42C7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דע והיכרות בנושאי תרבות, תיאטרון ומוסיקה</w:t>
            </w:r>
          </w:p>
          <w:p w:rsidR="002C42C7" w:rsidRDefault="002C42C7" w:rsidP="002C42C7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ניהול וארגון</w:t>
            </w:r>
          </w:p>
          <w:p w:rsidR="002C42C7" w:rsidRDefault="002C42C7" w:rsidP="002C42C7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תכנון וניהול תקציב, יכולת לניהול מו"מ, יכולת לתכנן ולהפעיל פרויקטים תרבותיים</w:t>
            </w:r>
          </w:p>
          <w:p w:rsidR="002C42C7" w:rsidRDefault="002C42C7" w:rsidP="002C42C7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קיים יחסי אנוש ותקשורת תקינה</w:t>
            </w:r>
          </w:p>
          <w:p w:rsidR="002C42C7" w:rsidRDefault="002C42C7" w:rsidP="002C42C7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שיתוף פעולה עם בעלי תפקידים ועם מוסדות וארגונים</w:t>
            </w:r>
          </w:p>
          <w:p w:rsidR="002C42C7" w:rsidRPr="00AD43F2" w:rsidRDefault="002C42C7" w:rsidP="002C42C7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  <w:rPr>
                <w:rtl/>
              </w:rPr>
            </w:pPr>
            <w:r>
              <w:rPr>
                <w:rFonts w:hint="cs"/>
                <w:rtl/>
              </w:rPr>
              <w:t>יכולת ונכונות לעבוד בשעות בלתי שגרתיות</w:t>
            </w:r>
          </w:p>
        </w:tc>
      </w:tr>
      <w:tr w:rsidR="002C42C7" w:rsidRPr="00546562" w:rsidTr="009B0E8B">
        <w:tc>
          <w:tcPr>
            <w:tcW w:w="1596" w:type="dxa"/>
          </w:tcPr>
          <w:p w:rsidR="002C42C7" w:rsidRPr="00546562" w:rsidRDefault="002C42C7" w:rsidP="009B0E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C42C7" w:rsidRPr="00546562" w:rsidRDefault="002C42C7" w:rsidP="009B0E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תרבות</w:t>
            </w:r>
          </w:p>
        </w:tc>
      </w:tr>
    </w:tbl>
    <w:p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9B525C" w:rsidRDefault="009B525C" w:rsidP="002C42C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2C42C7">
        <w:rPr>
          <w:rFonts w:hint="cs"/>
          <w:b/>
          <w:bCs/>
          <w:sz w:val="24"/>
          <w:szCs w:val="24"/>
          <w:u w:val="single"/>
          <w:rtl/>
        </w:rPr>
        <w:t>18</w:t>
      </w:r>
      <w:r w:rsidR="0047698D">
        <w:rPr>
          <w:rFonts w:hint="cs"/>
          <w:b/>
          <w:bCs/>
          <w:sz w:val="24"/>
          <w:szCs w:val="24"/>
          <w:u w:val="single"/>
          <w:rtl/>
        </w:rPr>
        <w:t>.1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E3436"/>
    <w:multiLevelType w:val="hybridMultilevel"/>
    <w:tmpl w:val="1DB65090"/>
    <w:lvl w:ilvl="0" w:tplc="25AA73D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8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97ABB"/>
    <w:multiLevelType w:val="hybridMultilevel"/>
    <w:tmpl w:val="E202F55E"/>
    <w:lvl w:ilvl="0" w:tplc="B20AA9AE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23"/>
  </w:num>
  <w:num w:numId="5">
    <w:abstractNumId w:val="35"/>
  </w:num>
  <w:num w:numId="6">
    <w:abstractNumId w:val="31"/>
  </w:num>
  <w:num w:numId="7">
    <w:abstractNumId w:val="33"/>
  </w:num>
  <w:num w:numId="8">
    <w:abstractNumId w:val="9"/>
  </w:num>
  <w:num w:numId="9">
    <w:abstractNumId w:val="16"/>
  </w:num>
  <w:num w:numId="10">
    <w:abstractNumId w:val="12"/>
  </w:num>
  <w:num w:numId="11">
    <w:abstractNumId w:val="8"/>
  </w:num>
  <w:num w:numId="12">
    <w:abstractNumId w:val="34"/>
  </w:num>
  <w:num w:numId="13">
    <w:abstractNumId w:val="39"/>
  </w:num>
  <w:num w:numId="14">
    <w:abstractNumId w:val="24"/>
  </w:num>
  <w:num w:numId="15">
    <w:abstractNumId w:val="22"/>
  </w:num>
  <w:num w:numId="16">
    <w:abstractNumId w:val="38"/>
  </w:num>
  <w:num w:numId="17">
    <w:abstractNumId w:val="10"/>
  </w:num>
  <w:num w:numId="18">
    <w:abstractNumId w:val="13"/>
  </w:num>
  <w:num w:numId="19">
    <w:abstractNumId w:val="15"/>
  </w:num>
  <w:num w:numId="20">
    <w:abstractNumId w:val="30"/>
  </w:num>
  <w:num w:numId="21">
    <w:abstractNumId w:val="7"/>
  </w:num>
  <w:num w:numId="22">
    <w:abstractNumId w:val="17"/>
  </w:num>
  <w:num w:numId="23">
    <w:abstractNumId w:val="27"/>
  </w:num>
  <w:num w:numId="24">
    <w:abstractNumId w:val="37"/>
  </w:num>
  <w:num w:numId="25">
    <w:abstractNumId w:val="41"/>
  </w:num>
  <w:num w:numId="26">
    <w:abstractNumId w:val="21"/>
  </w:num>
  <w:num w:numId="27">
    <w:abstractNumId w:val="3"/>
  </w:num>
  <w:num w:numId="28">
    <w:abstractNumId w:val="11"/>
  </w:num>
  <w:num w:numId="29">
    <w:abstractNumId w:val="28"/>
  </w:num>
  <w:num w:numId="30">
    <w:abstractNumId w:val="40"/>
  </w:num>
  <w:num w:numId="31">
    <w:abstractNumId w:val="32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0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5"/>
  </w:num>
  <w:num w:numId="38">
    <w:abstractNumId w:val="6"/>
  </w:num>
  <w:num w:numId="39">
    <w:abstractNumId w:val="18"/>
  </w:num>
  <w:num w:numId="40">
    <w:abstractNumId w:val="19"/>
  </w:num>
  <w:num w:numId="41">
    <w:abstractNumId w:val="14"/>
  </w:num>
  <w:num w:numId="42">
    <w:abstractNumId w:val="4"/>
  </w:num>
  <w:num w:numId="43">
    <w:abstractNumId w:val="25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C42C7"/>
    <w:rsid w:val="002D259B"/>
    <w:rsid w:val="002E798A"/>
    <w:rsid w:val="002F209D"/>
    <w:rsid w:val="002F284C"/>
    <w:rsid w:val="002F2A40"/>
    <w:rsid w:val="00300E88"/>
    <w:rsid w:val="00310B1C"/>
    <w:rsid w:val="0032530C"/>
    <w:rsid w:val="00352F1B"/>
    <w:rsid w:val="00356623"/>
    <w:rsid w:val="003603E8"/>
    <w:rsid w:val="00371433"/>
    <w:rsid w:val="00391B77"/>
    <w:rsid w:val="003B7F25"/>
    <w:rsid w:val="003C7329"/>
    <w:rsid w:val="003D7045"/>
    <w:rsid w:val="00407D7A"/>
    <w:rsid w:val="004176AB"/>
    <w:rsid w:val="00433FA8"/>
    <w:rsid w:val="00441770"/>
    <w:rsid w:val="00471A0E"/>
    <w:rsid w:val="0047698D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4183D"/>
    <w:rsid w:val="005421F6"/>
    <w:rsid w:val="00546B7D"/>
    <w:rsid w:val="00567238"/>
    <w:rsid w:val="00592500"/>
    <w:rsid w:val="005937A1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713E0"/>
    <w:rsid w:val="00A737A7"/>
    <w:rsid w:val="00AA2D32"/>
    <w:rsid w:val="00AE6335"/>
    <w:rsid w:val="00B021D5"/>
    <w:rsid w:val="00B174F7"/>
    <w:rsid w:val="00B46EBB"/>
    <w:rsid w:val="00B521CF"/>
    <w:rsid w:val="00B613B9"/>
    <w:rsid w:val="00B83E70"/>
    <w:rsid w:val="00BC6A67"/>
    <w:rsid w:val="00C00E24"/>
    <w:rsid w:val="00C44E18"/>
    <w:rsid w:val="00C61523"/>
    <w:rsid w:val="00C6484F"/>
    <w:rsid w:val="00C85428"/>
    <w:rsid w:val="00CA3A21"/>
    <w:rsid w:val="00CB280C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11&amp;file=&amp;tenderdisplay=2024-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16A8-C190-446A-B7B0-D2256022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4-01-04T07:35:00Z</cp:lastPrinted>
  <dcterms:created xsi:type="dcterms:W3CDTF">2024-01-04T06:40:00Z</dcterms:created>
  <dcterms:modified xsi:type="dcterms:W3CDTF">2024-01-04T07:35:00Z</dcterms:modified>
</cp:coreProperties>
</file>